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0" w:type="dxa"/>
        <w:tblLook w:val="04A0" w:firstRow="1" w:lastRow="0" w:firstColumn="1" w:lastColumn="0" w:noHBand="0" w:noVBand="1"/>
      </w:tblPr>
      <w:tblGrid>
        <w:gridCol w:w="680"/>
        <w:gridCol w:w="4989"/>
        <w:gridCol w:w="712"/>
        <w:gridCol w:w="1077"/>
        <w:gridCol w:w="557"/>
        <w:gridCol w:w="1206"/>
        <w:gridCol w:w="1191"/>
        <w:gridCol w:w="8"/>
      </w:tblGrid>
      <w:tr w:rsidR="00156177" w:rsidRPr="00156177" w14:paraId="346B4A8D" w14:textId="77777777" w:rsidTr="0097230D">
        <w:trPr>
          <w:trHeight w:val="1474"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28BB" w14:textId="39996735" w:rsidR="00156177" w:rsidRPr="00156177" w:rsidRDefault="00156177" w:rsidP="0015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о</w:t>
            </w:r>
            <w:r w:rsidR="007A612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шением Совета депутатов</w:t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муниципального образования</w:t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Мичуринское сельское поселение</w:t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муниципального образования</w:t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 Приозерский муниципальный район</w:t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нинградской области</w:t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 </w:t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.04.2022</w:t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г. № </w:t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7</w:t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7A612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ложение № 5</w:t>
            </w:r>
          </w:p>
        </w:tc>
      </w:tr>
      <w:tr w:rsidR="00156177" w:rsidRPr="00156177" w14:paraId="757602CB" w14:textId="77777777" w:rsidTr="0097230D">
        <w:trPr>
          <w:trHeight w:val="122"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5AA4" w14:textId="77777777" w:rsidR="00156177" w:rsidRPr="00156177" w:rsidRDefault="00156177" w:rsidP="0015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177" w:rsidRPr="00156177" w14:paraId="6758C33B" w14:textId="77777777" w:rsidTr="008A24B3">
        <w:trPr>
          <w:trHeight w:val="850"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34A7" w14:textId="52F6609F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r w:rsidR="008A2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5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чуринское сельское поселение муниципального образования </w:t>
            </w:r>
            <w:r w:rsidR="008A2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5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 муниципальный район Ленинградской области</w:t>
            </w:r>
          </w:p>
        </w:tc>
      </w:tr>
      <w:tr w:rsidR="006466C4" w:rsidRPr="00156177" w14:paraId="476EBD8F" w14:textId="77777777" w:rsidTr="0097230D">
        <w:trPr>
          <w:trHeight w:val="300"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4EB2" w14:textId="6F74002F" w:rsidR="006466C4" w:rsidRPr="00156177" w:rsidRDefault="006466C4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21 год</w:t>
            </w:r>
          </w:p>
        </w:tc>
      </w:tr>
      <w:tr w:rsidR="006466C4" w:rsidRPr="00156177" w14:paraId="5ECA8F0C" w14:textId="77777777" w:rsidTr="0097230D">
        <w:trPr>
          <w:trHeight w:val="182"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19BF" w14:textId="77777777" w:rsidR="006466C4" w:rsidRPr="00156177" w:rsidRDefault="006466C4" w:rsidP="0015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ыс. руб.</w:t>
            </w:r>
          </w:p>
        </w:tc>
      </w:tr>
      <w:tr w:rsidR="00B92375" w:rsidRPr="00156177" w14:paraId="779706AD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B752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9736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Наименование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4F8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031C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18AB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D9B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точненный бюджетный план на 2021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2C51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актически исполнено на 01.01.2022 г.</w:t>
            </w:r>
          </w:p>
        </w:tc>
      </w:tr>
      <w:tr w:rsidR="00B92375" w:rsidRPr="00156177" w14:paraId="37629910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0039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81C5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2E2C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C07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2B4E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31B" w14:textId="69FD8F0C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7 49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F80" w14:textId="04F6351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 426,3</w:t>
            </w:r>
          </w:p>
        </w:tc>
      </w:tr>
      <w:tr w:rsidR="00B92375" w:rsidRPr="00156177" w14:paraId="6BC525AF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D10E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E28D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F43F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D120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BA54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EC2D" w14:textId="0D44B7A5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6 33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5503" w14:textId="1E61A963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 323,0</w:t>
            </w:r>
          </w:p>
        </w:tc>
      </w:tr>
      <w:tr w:rsidR="00B92375" w:rsidRPr="00156177" w14:paraId="65A39936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A35D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D2C5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AF2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56A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0014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82A1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5380" w14:textId="3B12EBE5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1676" w14:textId="21CD2411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2,5</w:t>
            </w:r>
          </w:p>
        </w:tc>
      </w:tr>
      <w:tr w:rsidR="00B92375" w:rsidRPr="00156177" w14:paraId="03633629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F7B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CFB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A738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E79B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0014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2476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A625" w14:textId="7966B536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CD34" w14:textId="141CAED9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2,5</w:t>
            </w:r>
          </w:p>
        </w:tc>
      </w:tr>
      <w:tr w:rsidR="00B92375" w:rsidRPr="00156177" w14:paraId="3F078FDC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7673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CC0D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0A5B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13CF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C25E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5A5" w14:textId="0EF00B13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5 51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2816" w14:textId="6970BEAB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514,1</w:t>
            </w:r>
          </w:p>
        </w:tc>
      </w:tr>
      <w:tr w:rsidR="00B92375" w:rsidRPr="00156177" w14:paraId="120073E8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C9C9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5DA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B7A8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68FE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C49E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D46A" w14:textId="150848D0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 21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975" w14:textId="00DCBED1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211,7</w:t>
            </w:r>
          </w:p>
        </w:tc>
      </w:tr>
      <w:tr w:rsidR="00B92375" w:rsidRPr="00156177" w14:paraId="08A83CCE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39D0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B2AF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C068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5802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12E0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686" w14:textId="380906BA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12C6" w14:textId="1551310B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0,9</w:t>
            </w:r>
          </w:p>
        </w:tc>
      </w:tr>
      <w:tr w:rsidR="00B92375" w:rsidRPr="00156177" w14:paraId="359F6F5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5C84" w14:textId="77777777" w:rsidR="00156177" w:rsidRPr="00156177" w:rsidRDefault="00156177" w:rsidP="001561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7D7" w14:textId="77777777" w:rsidR="00156177" w:rsidRPr="00156177" w:rsidRDefault="00156177" w:rsidP="001561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BC4F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0E4C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4D29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BF50" w14:textId="44AB92DB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98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3A5B" w14:textId="17F511F5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86,6</w:t>
            </w:r>
          </w:p>
        </w:tc>
      </w:tr>
      <w:tr w:rsidR="00B92375" w:rsidRPr="00156177" w14:paraId="771A57D8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45BD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3495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188F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1D63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271F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A707" w14:textId="2499745D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719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9E6B" w14:textId="3B2F00FD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17,2</w:t>
            </w:r>
          </w:p>
        </w:tc>
      </w:tr>
      <w:tr w:rsidR="00B92375" w:rsidRPr="00156177" w14:paraId="53A3CF20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E5BD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6FA3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купка энергетических ресурс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69E0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8FEB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E02C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BB7E" w14:textId="1962DCD3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57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C3DD" w14:textId="1D8ABE63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77,7</w:t>
            </w:r>
          </w:p>
        </w:tc>
      </w:tr>
      <w:tr w:rsidR="00B92375" w:rsidRPr="00156177" w14:paraId="20F5E76C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D04C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CD00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473A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47D3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5A0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260" w14:textId="3D2030A1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8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B1A" w14:textId="24FDA00C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88,9</w:t>
            </w:r>
          </w:p>
        </w:tc>
      </w:tr>
      <w:tr w:rsidR="00B92375" w:rsidRPr="00156177" w14:paraId="3EC49716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E132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EF2B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FA58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E4DF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3638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022D" w14:textId="2FC9EC20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9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2754" w14:textId="4D77046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4,5</w:t>
            </w:r>
          </w:p>
        </w:tc>
      </w:tr>
      <w:tr w:rsidR="00B92375" w:rsidRPr="00156177" w14:paraId="65B9162D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EB1B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228E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80D2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CCF6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B695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5B54" w14:textId="7285DC88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9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8041" w14:textId="11D2E13D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94,4</w:t>
            </w:r>
          </w:p>
        </w:tc>
      </w:tr>
      <w:tr w:rsidR="00B92375" w:rsidRPr="00156177" w14:paraId="2EFDC24C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B104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2CF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FD6A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321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A24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8FB0" w14:textId="56AFCA9C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8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3E02" w14:textId="3E85E81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9,1</w:t>
            </w:r>
          </w:p>
        </w:tc>
      </w:tr>
      <w:tr w:rsidR="00B92375" w:rsidRPr="00156177" w14:paraId="76E3A1E8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A2EB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BE3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2721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14B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57B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A21B" w14:textId="5B6409AE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59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B829" w14:textId="3203EA83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9,2</w:t>
            </w:r>
          </w:p>
        </w:tc>
      </w:tr>
      <w:tr w:rsidR="00B92375" w:rsidRPr="00156177" w14:paraId="499AF12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3726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612F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A46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4418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F71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F9E8" w14:textId="3B7E543D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2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1A8B" w14:textId="63A2D4D1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,9</w:t>
            </w:r>
          </w:p>
        </w:tc>
      </w:tr>
      <w:tr w:rsidR="00B92375" w:rsidRPr="00156177" w14:paraId="4F2B25E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6663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D748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AD8A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4C72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6591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2F56" w14:textId="583BB75D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D0E7" w14:textId="2D8DF272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6,0</w:t>
            </w:r>
          </w:p>
        </w:tc>
      </w:tr>
      <w:tr w:rsidR="00B92375" w:rsidRPr="00156177" w14:paraId="388D16D5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FB3C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61E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4DCB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4A0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9A5F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E37D" w14:textId="678474EE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F600" w14:textId="769A8E1D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6,0</w:t>
            </w:r>
          </w:p>
        </w:tc>
      </w:tr>
      <w:tr w:rsidR="00B92375" w:rsidRPr="00156177" w14:paraId="75EC2119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CDC0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EACF" w14:textId="10D245FE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 на исполнение полномочий поселений по</w:t>
            </w:r>
            <w:r w:rsidR="008A24B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ю генеральных планов поселения,</w:t>
            </w:r>
            <w:r w:rsidR="008A24B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авил землепользования и застрой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D98B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9B3E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42D0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DC42" w14:textId="06D1B900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C0BF" w14:textId="5A531044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5,5</w:t>
            </w:r>
          </w:p>
        </w:tc>
      </w:tr>
      <w:tr w:rsidR="00B92375" w:rsidRPr="00156177" w14:paraId="00881FDE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A162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C9E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C884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582E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A9AB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A724" w14:textId="6CEBCF4D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563" w14:textId="131116C4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5,5</w:t>
            </w:r>
          </w:p>
        </w:tc>
      </w:tr>
      <w:tr w:rsidR="00B92375" w:rsidRPr="00156177" w14:paraId="761BB6C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684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F8A4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83E1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273A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C9C3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3B0D" w14:textId="35C63166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02EA" w14:textId="603893E1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,0</w:t>
            </w:r>
          </w:p>
        </w:tc>
      </w:tr>
      <w:tr w:rsidR="00B92375" w:rsidRPr="00156177" w14:paraId="4C091C95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962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F467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D80E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5340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0A4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C482" w14:textId="3EBD319B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7A28" w14:textId="58E35059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,0</w:t>
            </w:r>
          </w:p>
        </w:tc>
      </w:tr>
      <w:tr w:rsidR="00B92375" w:rsidRPr="00156177" w14:paraId="2954959F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67FC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896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A225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35E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F32C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766" w14:textId="0C319606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AAC9" w14:textId="769680D2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4,0</w:t>
            </w:r>
          </w:p>
        </w:tc>
      </w:tr>
      <w:tr w:rsidR="00B92375" w:rsidRPr="00156177" w14:paraId="4079DAD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BBDF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1BF2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D1F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41FF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7E0C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64DB" w14:textId="1A989575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0A60" w14:textId="0475114E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4,0</w:t>
            </w:r>
          </w:p>
        </w:tc>
      </w:tr>
      <w:tr w:rsidR="00B92375" w:rsidRPr="00156177" w14:paraId="725A9006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6AE1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33E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2A1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03E9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55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F14A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7017" w14:textId="351A573D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6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CB6B" w14:textId="0942A56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69,9</w:t>
            </w:r>
          </w:p>
        </w:tc>
      </w:tr>
      <w:tr w:rsidR="00B92375" w:rsidRPr="00156177" w14:paraId="1447AFE9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3350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4BB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640C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D6FB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55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44FC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D4F" w14:textId="50F1298A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6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74D" w14:textId="355727C8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69,9</w:t>
            </w:r>
          </w:p>
        </w:tc>
      </w:tr>
      <w:tr w:rsidR="00B92375" w:rsidRPr="00156177" w14:paraId="73A52688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3432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1EA1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F6BB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41AC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1FE1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DA6" w14:textId="34A94036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48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6B02" w14:textId="7C82275A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81,0</w:t>
            </w:r>
          </w:p>
        </w:tc>
      </w:tr>
      <w:tr w:rsidR="00B92375" w:rsidRPr="00156177" w14:paraId="4704C2B5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2472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8C2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3865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F5E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F73A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29E2" w14:textId="2E53F2AA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DAF" w14:textId="54D5388D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3,0</w:t>
            </w:r>
          </w:p>
        </w:tc>
      </w:tr>
      <w:tr w:rsidR="00B92375" w:rsidRPr="00156177" w14:paraId="6C541A1B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7552" w14:textId="77777777" w:rsidR="00156177" w:rsidRPr="00156177" w:rsidRDefault="00156177" w:rsidP="001561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7CEA" w14:textId="77777777" w:rsidR="00156177" w:rsidRPr="00156177" w:rsidRDefault="00156177" w:rsidP="001561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0AB4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723B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2F47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B93" w14:textId="40D7372F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15A4" w14:textId="77288D9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3,0</w:t>
            </w:r>
          </w:p>
        </w:tc>
      </w:tr>
      <w:tr w:rsidR="00B92375" w:rsidRPr="00156177" w14:paraId="645EBD79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5C71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44C5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528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F8A7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18E0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D08" w14:textId="6424AEA3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55DB" w14:textId="6D197932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8,0</w:t>
            </w:r>
          </w:p>
        </w:tc>
      </w:tr>
      <w:tr w:rsidR="00B92375" w:rsidRPr="00156177" w14:paraId="693C7012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C22C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516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B22F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A311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5E4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C92F" w14:textId="3B123E70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CB7" w14:textId="46238DB0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8,0</w:t>
            </w:r>
          </w:p>
        </w:tc>
      </w:tr>
      <w:tr w:rsidR="00B92375" w:rsidRPr="00156177" w14:paraId="6F22EC0F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957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708A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211E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6493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BBA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D9E" w14:textId="3BEA4C4C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9871" w14:textId="217438EC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</w:t>
            </w:r>
          </w:p>
        </w:tc>
      </w:tr>
      <w:tr w:rsidR="00B92375" w:rsidRPr="00156177" w14:paraId="5231282B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E074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9649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47AF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E442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9017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392" w14:textId="01BE5AAF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37D" w14:textId="2C4615AE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- </w:t>
            </w:r>
          </w:p>
        </w:tc>
      </w:tr>
      <w:tr w:rsidR="00B92375" w:rsidRPr="00156177" w14:paraId="5AD716DB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D795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06C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зервные сред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7283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C80F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B155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C11A" w14:textId="09C82CA0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D744" w14:textId="652D14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</w:t>
            </w:r>
          </w:p>
        </w:tc>
      </w:tr>
      <w:tr w:rsidR="00B92375" w:rsidRPr="00156177" w14:paraId="5239B878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B085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371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2793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FDDB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106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848B" w14:textId="0B50DF79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64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C1E1" w14:textId="0F8F165F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2,3</w:t>
            </w:r>
          </w:p>
        </w:tc>
      </w:tr>
      <w:tr w:rsidR="00B92375" w:rsidRPr="00156177" w14:paraId="7CF8ECD0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A45F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7CA4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9F42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E3B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C3AB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6917" w14:textId="0EFD9C2C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5566" w14:textId="02295479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,5</w:t>
            </w:r>
          </w:p>
        </w:tc>
      </w:tr>
      <w:tr w:rsidR="00B92375" w:rsidRPr="00156177" w14:paraId="1EF3A7F4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E1B1" w14:textId="77777777" w:rsidR="00156177" w:rsidRPr="00156177" w:rsidRDefault="00156177" w:rsidP="001561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4681" w14:textId="77777777" w:rsidR="00156177" w:rsidRPr="00156177" w:rsidRDefault="00156177" w:rsidP="001561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7870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35A9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297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1531" w14:textId="1D44728B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454" w14:textId="32321570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,5</w:t>
            </w:r>
          </w:p>
        </w:tc>
      </w:tr>
      <w:tr w:rsidR="00B92375" w:rsidRPr="00156177" w14:paraId="0E8CD3BC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287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A214" w14:textId="6DD3D905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ценка недвижимости, признание прав и регулирование отношений по го</w:t>
            </w:r>
            <w:r w:rsidR="008A24B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</w:t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дарственной и муниципальной собствен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931D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7BB3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7CC2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0CB3" w14:textId="341A7D31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1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9EB" w14:textId="0CAFB858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9,0</w:t>
            </w:r>
          </w:p>
        </w:tc>
      </w:tr>
      <w:tr w:rsidR="00B92375" w:rsidRPr="00156177" w14:paraId="300698BB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9456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431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6A8B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422B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4623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061" w14:textId="385935C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1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ED8A" w14:textId="0743B6F4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9,0</w:t>
            </w:r>
          </w:p>
        </w:tc>
      </w:tr>
      <w:tr w:rsidR="00B92375" w:rsidRPr="00156177" w14:paraId="5FAE5B42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105C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4569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обязатель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7228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E65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17D1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7F92" w14:textId="1016B389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7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EB4A" w14:textId="1F275649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78,2</w:t>
            </w:r>
          </w:p>
        </w:tc>
      </w:tr>
      <w:tr w:rsidR="00B92375" w:rsidRPr="00156177" w14:paraId="3F31E990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EA0A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D2A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FB55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B2C4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B63C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FC01" w14:textId="483DB63B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2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94E5" w14:textId="2908AF1F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,6</w:t>
            </w:r>
          </w:p>
        </w:tc>
      </w:tr>
      <w:tr w:rsidR="00B92375" w:rsidRPr="00156177" w14:paraId="6D6B5136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0104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F023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47F5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24C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0B3D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14C0" w14:textId="3C53D7F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9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F1AD" w14:textId="37BB19E0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1,0</w:t>
            </w:r>
          </w:p>
        </w:tc>
      </w:tr>
      <w:tr w:rsidR="00B92375" w:rsidRPr="00156177" w14:paraId="0C7206F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7CE0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8BBF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лата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E738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181A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5F3C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46B4" w14:textId="659146C0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5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34A" w14:textId="3CE97EE3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57,6</w:t>
            </w:r>
          </w:p>
        </w:tc>
      </w:tr>
      <w:tr w:rsidR="00B92375" w:rsidRPr="00156177" w14:paraId="5ADA94ED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02DA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1A9F" w14:textId="7339740C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0CCC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A915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3C3B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86B7" w14:textId="65592D9E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4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E7E1" w14:textId="4663D095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,6</w:t>
            </w:r>
          </w:p>
        </w:tc>
      </w:tr>
      <w:tr w:rsidR="00B92375" w:rsidRPr="00156177" w14:paraId="13F3B9E0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4169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0F8B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1C64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FA73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EA9E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4E5" w14:textId="21897C23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4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998F" w14:textId="406794F4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,6</w:t>
            </w:r>
          </w:p>
        </w:tc>
      </w:tr>
      <w:tr w:rsidR="00B92375" w:rsidRPr="00156177" w14:paraId="3C58E855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7F54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5F6D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D55B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C82C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7BA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02B" w14:textId="484B4F73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1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665E" w14:textId="369B299E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53,0</w:t>
            </w:r>
          </w:p>
        </w:tc>
      </w:tr>
      <w:tr w:rsidR="00B92375" w:rsidRPr="00156177" w14:paraId="67658D0A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E9F5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371D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4EF2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39C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5C44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7950" w14:textId="1230A556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1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DF63" w14:textId="67AFB616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53,0</w:t>
            </w:r>
          </w:p>
        </w:tc>
      </w:tr>
      <w:tr w:rsidR="00B92375" w:rsidRPr="00156177" w14:paraId="452471A8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BB0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8DB8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C36E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28E7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CDF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0AB" w14:textId="79326054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B8CD" w14:textId="18B0E9C4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3,0</w:t>
            </w:r>
          </w:p>
        </w:tc>
      </w:tr>
      <w:tr w:rsidR="00B92375" w:rsidRPr="00156177" w14:paraId="1D0518ED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0410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9EF9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309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BC2C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BDE5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933" w14:textId="153E66E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1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C86E" w14:textId="5890B37B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7,0</w:t>
            </w:r>
          </w:p>
        </w:tc>
      </w:tr>
      <w:tr w:rsidR="00B92375" w:rsidRPr="00156177" w14:paraId="3204FA17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0467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C820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BE6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D9D8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B4A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C16" w14:textId="481C2CF2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888B" w14:textId="0DFEB76F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2,7</w:t>
            </w:r>
          </w:p>
        </w:tc>
      </w:tr>
      <w:tr w:rsidR="00B92375" w:rsidRPr="00156177" w14:paraId="7B2DF6BA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03AD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A39E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ED6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ACC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42E5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1C6B" w14:textId="594E1FD6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E473" w14:textId="3FAE69E5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,3</w:t>
            </w:r>
          </w:p>
        </w:tc>
      </w:tr>
      <w:tr w:rsidR="00B92375" w:rsidRPr="00156177" w14:paraId="35AB316A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2D97" w14:textId="77777777" w:rsidR="00156177" w:rsidRPr="00156177" w:rsidRDefault="00156177" w:rsidP="001561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C29D" w14:textId="77777777" w:rsidR="00156177" w:rsidRPr="00156177" w:rsidRDefault="00156177" w:rsidP="001561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C2D3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DE8F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FFD9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F0E4" w14:textId="776C4E26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3 615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1220" w14:textId="55DFC9EA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840,5</w:t>
            </w:r>
          </w:p>
        </w:tc>
      </w:tr>
      <w:tr w:rsidR="00B92375" w:rsidRPr="00156177" w14:paraId="055ABC68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8D8C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E5C3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42A1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DB2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C06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1B29" w14:textId="06341E91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2 90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CA97" w14:textId="0E18F01E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558,1</w:t>
            </w:r>
          </w:p>
        </w:tc>
      </w:tr>
      <w:tr w:rsidR="00B92375" w:rsidRPr="00156177" w14:paraId="39E0DD82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8214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F7C2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93B0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81FC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142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591E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B30F" w14:textId="33F07C4E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50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426" w14:textId="76535DF3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281,0</w:t>
            </w:r>
          </w:p>
        </w:tc>
      </w:tr>
      <w:tr w:rsidR="00B92375" w:rsidRPr="00156177" w14:paraId="3D01EA13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86B1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EC33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2756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1AC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142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EBF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85F" w14:textId="127D7CBD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50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5F6" w14:textId="57B633A9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281,0</w:t>
            </w:r>
          </w:p>
        </w:tc>
      </w:tr>
      <w:tr w:rsidR="00B92375" w:rsidRPr="00156177" w14:paraId="0FDF3957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08C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B5F0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22E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A7F4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242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3328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E37" w14:textId="2EEB693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5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607" w14:textId="1594C4F5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56,5</w:t>
            </w:r>
          </w:p>
        </w:tc>
      </w:tr>
      <w:tr w:rsidR="00B92375" w:rsidRPr="00156177" w14:paraId="145B14E0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8B30" w14:textId="77777777" w:rsidR="00156177" w:rsidRPr="00156177" w:rsidRDefault="00156177" w:rsidP="001561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6CFC" w14:textId="77777777" w:rsidR="00156177" w:rsidRPr="00156177" w:rsidRDefault="00156177" w:rsidP="001561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AA09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9DF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242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23DB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50A5" w14:textId="6133F1EF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5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7360" w14:textId="4D0CC08D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56,5</w:t>
            </w:r>
          </w:p>
        </w:tc>
      </w:tr>
      <w:tr w:rsidR="00B92375" w:rsidRPr="00156177" w14:paraId="410B5185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978A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4B86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049B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9F9A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AE89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A491" w14:textId="451EB504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33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56F8" w14:textId="5B1B896B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220,6</w:t>
            </w:r>
          </w:p>
        </w:tc>
      </w:tr>
      <w:tr w:rsidR="00B92375" w:rsidRPr="00156177" w14:paraId="7E5299AE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2498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CDC9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6772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4892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DFCF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C8B6" w14:textId="5D5251BB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33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704" w14:textId="7FCAEFA0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220,6</w:t>
            </w:r>
          </w:p>
        </w:tc>
      </w:tr>
      <w:tr w:rsidR="00B92375" w:rsidRPr="00156177" w14:paraId="026A7B2D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9143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844B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9A1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5ACC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EA0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A3C8" w14:textId="5120829E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71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30AE" w14:textId="675B1509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2,4</w:t>
            </w:r>
          </w:p>
        </w:tc>
      </w:tr>
      <w:tr w:rsidR="00B92375" w:rsidRPr="00156177" w14:paraId="7D8A0586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197B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5D01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A742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7C26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20142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8A3B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DDC4" w14:textId="263A5DD2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60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63FF" w14:textId="03DFAC08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7,4</w:t>
            </w:r>
          </w:p>
        </w:tc>
      </w:tr>
      <w:tr w:rsidR="00B92375" w:rsidRPr="00156177" w14:paraId="3E231168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E85B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C82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8BB6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9FB5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20142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D62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5F25" w14:textId="4102B8F4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7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069" w14:textId="4699A125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7,4</w:t>
            </w:r>
          </w:p>
        </w:tc>
      </w:tr>
      <w:tr w:rsidR="00B92375" w:rsidRPr="00156177" w14:paraId="5F00A1EA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A6E2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1FB8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93BD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E7C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20142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670F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8663" w14:textId="7DD290D2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58EE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B92375" w:rsidRPr="00156177" w14:paraId="6629875C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66B9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A372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6E5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17CC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50142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C753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894E" w14:textId="317047BF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0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3A1E" w14:textId="0FE30851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5,0</w:t>
            </w:r>
          </w:p>
        </w:tc>
      </w:tr>
      <w:tr w:rsidR="00B92375" w:rsidRPr="00156177" w14:paraId="3D28BFE0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501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C660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0A3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2D2A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50142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4B11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ED3" w14:textId="732E7841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0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540A" w14:textId="34F40F62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5,0</w:t>
            </w:r>
          </w:p>
        </w:tc>
      </w:tr>
      <w:tr w:rsidR="00B92375" w:rsidRPr="00156177" w14:paraId="74F76ABF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FB6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6310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56E0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ECF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7DDB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5F1" w14:textId="455AC2D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 29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2EE9" w14:textId="55ADE2E2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11 077,9</w:t>
            </w:r>
          </w:p>
        </w:tc>
      </w:tr>
      <w:tr w:rsidR="00B92375" w:rsidRPr="00156177" w14:paraId="69EEEADD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3E0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6732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B572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8671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773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1DEC" w14:textId="1AD92219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25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A3BA" w14:textId="4D646FF1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0,0</w:t>
            </w:r>
          </w:p>
        </w:tc>
      </w:tr>
      <w:tr w:rsidR="00B92375" w:rsidRPr="00156177" w14:paraId="529DA3F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0764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3867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мероприятий капитального ремон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6A6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9243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0142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0AE1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B01" w14:textId="08616009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5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B0DC" w14:textId="258A263D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4,6</w:t>
            </w:r>
          </w:p>
        </w:tc>
      </w:tr>
      <w:tr w:rsidR="00B92375" w:rsidRPr="00156177" w14:paraId="1BE843FF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31FE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7DCB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A825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4D4A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0142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C0D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E317" w14:textId="6B37273A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5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D76D" w14:textId="56EDD884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4,6</w:t>
            </w:r>
          </w:p>
        </w:tc>
      </w:tr>
      <w:tr w:rsidR="00B92375" w:rsidRPr="00156177" w14:paraId="48EF70DB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477B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1C36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3E59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CA8E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647A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3AF" w14:textId="089BBC2D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9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61B0" w14:textId="17122C78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95,4</w:t>
            </w:r>
          </w:p>
        </w:tc>
      </w:tr>
      <w:tr w:rsidR="00B92375" w:rsidRPr="00156177" w14:paraId="3860758D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6C2F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0CC2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лата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4579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E203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69A1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057B" w14:textId="1D30AF15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9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F7CE" w14:textId="670F7A99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95,4</w:t>
            </w:r>
          </w:p>
        </w:tc>
      </w:tr>
      <w:tr w:rsidR="00B92375" w:rsidRPr="00156177" w14:paraId="4F85042A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6249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6FF9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7B0D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622A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A0D4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A801" w14:textId="1DF3B64A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2 31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F0AE" w14:textId="4AB2F5DA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428,2</w:t>
            </w:r>
          </w:p>
        </w:tc>
      </w:tr>
      <w:tr w:rsidR="00B92375" w:rsidRPr="00156177" w14:paraId="6930B5B0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9C5B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302A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A4AE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96DC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10142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1BC2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D743" w14:textId="57B45909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13DC" w14:textId="6DFA36DF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70,0</w:t>
            </w:r>
          </w:p>
        </w:tc>
      </w:tr>
      <w:tr w:rsidR="00B92375" w:rsidRPr="00156177" w14:paraId="237DB15A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07D1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9F76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718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1CC5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10142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7E5F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BCF5" w14:textId="4A695C0F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08F" w14:textId="5617E051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70,0</w:t>
            </w:r>
          </w:p>
        </w:tc>
      </w:tr>
      <w:tr w:rsidR="00B92375" w:rsidRPr="00156177" w14:paraId="17536C2E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467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A91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8A88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2C51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10142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0003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BBC" w14:textId="783491F6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B16C" w14:textId="18A3F63B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70,0</w:t>
            </w:r>
          </w:p>
        </w:tc>
      </w:tr>
      <w:tr w:rsidR="00B92375" w:rsidRPr="00156177" w14:paraId="4BEE0648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E292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EE47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01B7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735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10142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3483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3F5" w14:textId="0F13DBE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6D33" w14:textId="328B26A5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70,0</w:t>
            </w:r>
          </w:p>
        </w:tc>
      </w:tr>
      <w:tr w:rsidR="00B92375" w:rsidRPr="00156177" w14:paraId="3DFCF09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E04F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FC9B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газификац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B235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44E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201424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085C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D5B" w14:textId="4970BBA2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0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D763" w14:textId="39B05760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3,2</w:t>
            </w:r>
          </w:p>
        </w:tc>
      </w:tr>
      <w:tr w:rsidR="00B92375" w:rsidRPr="00156177" w14:paraId="6AB6370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D167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3762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71B5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150F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201424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8DEF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C71E" w14:textId="4B9C991A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0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93B5" w14:textId="76904A0D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3,2</w:t>
            </w:r>
          </w:p>
        </w:tc>
      </w:tr>
      <w:tr w:rsidR="00B92375" w:rsidRPr="00156177" w14:paraId="2F14B87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20AA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0AE6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ектирование, строительство и реконструкция объектов в целях обустройства сельских населенных пункт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E2E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28BD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201S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C895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C183" w14:textId="7FDE2A7C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88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A013" w14:textId="4BDECD2D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</w:t>
            </w:r>
          </w:p>
        </w:tc>
      </w:tr>
      <w:tr w:rsidR="00B92375" w:rsidRPr="00156177" w14:paraId="0146421F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A217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1A6E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D225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835F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201S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BA9C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F07A" w14:textId="1C3555DF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88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5144" w14:textId="70AAFD0D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</w:t>
            </w:r>
          </w:p>
        </w:tc>
      </w:tr>
      <w:tr w:rsidR="00B92375" w:rsidRPr="00156177" w14:paraId="47547495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5D60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1BF9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D448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A2B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242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0F90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B5EC" w14:textId="5968C426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D176" w14:textId="7A5BFC7E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0,0</w:t>
            </w:r>
          </w:p>
        </w:tc>
      </w:tr>
      <w:tr w:rsidR="00B92375" w:rsidRPr="00156177" w14:paraId="653B7654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545E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64A1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3D19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9BEE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242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DFA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54AD" w14:textId="0E64A6A4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E47" w14:textId="619F0373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0,0</w:t>
            </w:r>
          </w:p>
        </w:tc>
      </w:tr>
      <w:tr w:rsidR="00B92375" w:rsidRPr="00156177" w14:paraId="00617E08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5ADE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D523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5511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D3E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2S4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629D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8A0" w14:textId="4AE46BFA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0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F8ED" w14:textId="1E672EB2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65,0</w:t>
            </w:r>
          </w:p>
        </w:tc>
      </w:tr>
      <w:tr w:rsidR="00B92375" w:rsidRPr="00156177" w14:paraId="0B2B909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BBE5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281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D92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EAA8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2S4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0919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C44B" w14:textId="29A5C23B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0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4A4" w14:textId="53F6DD14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65,0</w:t>
            </w:r>
          </w:p>
        </w:tc>
      </w:tr>
      <w:tr w:rsidR="00B92375" w:rsidRPr="00156177" w14:paraId="5A0F8839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BDE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C3AC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92A2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DBA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B920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CF14" w14:textId="0A1ABEFB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9 728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0391" w14:textId="4E1F6ACD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 529,7</w:t>
            </w:r>
          </w:p>
        </w:tc>
      </w:tr>
      <w:tr w:rsidR="00B92375" w:rsidRPr="00156177" w14:paraId="149637AA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D58A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903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личное освещ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5AD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32AA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14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9547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7F64" w14:textId="695A081C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13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D473" w14:textId="7A534DF2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136,7</w:t>
            </w:r>
          </w:p>
        </w:tc>
      </w:tr>
      <w:tr w:rsidR="00B92375" w:rsidRPr="00156177" w14:paraId="398025B9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4035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2E16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CFF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25A9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14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81C3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E69D" w14:textId="674D5D10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6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789" w14:textId="5AA6B1ED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4,3</w:t>
            </w:r>
          </w:p>
        </w:tc>
      </w:tr>
      <w:tr w:rsidR="00B92375" w:rsidRPr="00156177" w14:paraId="7A44B175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178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21A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купка энергетических ресурс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169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FD8C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14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CFC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352" w14:textId="3BF5666A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855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071D" w14:textId="669E3C55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5,1</w:t>
            </w:r>
          </w:p>
        </w:tc>
      </w:tr>
      <w:tr w:rsidR="00B92375" w:rsidRPr="00156177" w14:paraId="261D346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D21C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58B5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лата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FE1A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04B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14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909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54D" w14:textId="72AD7E94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1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C4E" w14:textId="20BA2F65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7,3</w:t>
            </w:r>
          </w:p>
        </w:tc>
      </w:tr>
      <w:tr w:rsidR="00B92375" w:rsidRPr="00156177" w14:paraId="689C175B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3120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61D4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ED9C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7394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142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E2EA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DF16" w14:textId="67824252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80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0BAF" w14:textId="24BDC7A2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2,8</w:t>
            </w:r>
          </w:p>
        </w:tc>
      </w:tr>
      <w:tr w:rsidR="00B92375" w:rsidRPr="00156177" w14:paraId="565A6A22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5A5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90E2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150D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83BD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142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D8B4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52B9" w14:textId="48180EAF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-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5B40" w14:textId="4403CEA4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</w:t>
            </w:r>
          </w:p>
        </w:tc>
      </w:tr>
      <w:tr w:rsidR="00B92375" w:rsidRPr="00156177" w14:paraId="07B4B82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9EB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E7F8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E8A4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A35C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142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AB6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4D3D" w14:textId="3EE53EF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80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DDD3" w14:textId="73C8BECD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2,8</w:t>
            </w:r>
          </w:p>
        </w:tc>
      </w:tr>
      <w:tr w:rsidR="00B92375" w:rsidRPr="00156177" w14:paraId="72053057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09D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A78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49B6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CF71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242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F37F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39FD" w14:textId="25922E22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5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5322" w14:textId="7549F4A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5,4</w:t>
            </w:r>
          </w:p>
        </w:tc>
      </w:tr>
      <w:tr w:rsidR="00B92375" w:rsidRPr="00156177" w14:paraId="1201C2AA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7683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51A2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016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F5C4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242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1568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E8E9" w14:textId="24189EA2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5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F9FA" w14:textId="0C1AE918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5,4</w:t>
            </w:r>
          </w:p>
        </w:tc>
      </w:tr>
      <w:tr w:rsidR="00B92375" w:rsidRPr="00156177" w14:paraId="202BC3CD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BB3D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F7F0" w14:textId="35A0B3C1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</w:t>
            </w:r>
            <w:r w:rsidR="00F605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центр</w:t>
            </w: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в муниципальных образований Ленинградской области"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7CA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5E9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101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9A34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9F93" w14:textId="0194C8D8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15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8659" w14:textId="31426ACF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157,7</w:t>
            </w:r>
          </w:p>
        </w:tc>
      </w:tr>
      <w:tr w:rsidR="00B92375" w:rsidRPr="00156177" w14:paraId="4977862F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B8E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B19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A4CF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3D18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101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756C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7072" w14:textId="2C408AA4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15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B8CE" w14:textId="661BA5D0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157,7</w:t>
            </w:r>
          </w:p>
        </w:tc>
      </w:tr>
      <w:tr w:rsidR="00B92375" w:rsidRPr="00156177" w14:paraId="70A60D87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A0A1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F503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5A98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3F47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2014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5A43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A384" w14:textId="134F6748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D5D" w14:textId="21772AB9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6,0</w:t>
            </w:r>
          </w:p>
        </w:tc>
      </w:tr>
      <w:tr w:rsidR="00B92375" w:rsidRPr="00156177" w14:paraId="3D4FF11B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DE98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2C16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0AAE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204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2014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8DE6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E1C" w14:textId="7732DB60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B92" w14:textId="65072F8B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6,0</w:t>
            </w:r>
          </w:p>
        </w:tc>
      </w:tr>
      <w:tr w:rsidR="00B92375" w:rsidRPr="00156177" w14:paraId="5BCFE84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7652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F5A3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3DB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82C8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002423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EB4E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F1A" w14:textId="2ECAD1D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7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E206" w14:textId="5A6F07BD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8,6</w:t>
            </w:r>
          </w:p>
        </w:tc>
      </w:tr>
      <w:tr w:rsidR="00B92375" w:rsidRPr="00156177" w14:paraId="14A855E6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EAEA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0306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EC39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280A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002423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DF9A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D3DC" w14:textId="4829F3B2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7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29D" w14:textId="2D51A899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8,6</w:t>
            </w:r>
          </w:p>
        </w:tc>
      </w:tr>
      <w:tr w:rsidR="00B92375" w:rsidRPr="00156177" w14:paraId="2867B24C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0943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055C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9933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2041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0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895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4CDF" w14:textId="3AA40428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6 17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EF50" w14:textId="4447DD05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 172,5</w:t>
            </w:r>
          </w:p>
        </w:tc>
      </w:tr>
      <w:tr w:rsidR="00B92375" w:rsidRPr="00156177" w14:paraId="04D76044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C61B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200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1BD2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E9E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0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975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0FA" w14:textId="15FA7512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6 17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77A2" w14:textId="4400C04F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 172,5</w:t>
            </w:r>
          </w:p>
        </w:tc>
      </w:tr>
      <w:tr w:rsidR="00B92375" w:rsidRPr="00156177" w14:paraId="4C848868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BF15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732D" w14:textId="77777777" w:rsidR="00156177" w:rsidRPr="00156177" w:rsidRDefault="00156177" w:rsidP="001561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6A6D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B2B6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52A" w14:textId="7777777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5F4" w14:textId="69A21CB3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863C" w14:textId="0DF23617" w:rsidR="00156177" w:rsidRPr="00156177" w:rsidRDefault="00156177" w:rsidP="001561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18,0</w:t>
            </w:r>
          </w:p>
        </w:tc>
      </w:tr>
      <w:tr w:rsidR="00B92375" w:rsidRPr="00156177" w14:paraId="163C8E89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EB1B" w14:textId="77777777" w:rsidR="00156177" w:rsidRPr="00156177" w:rsidRDefault="00156177" w:rsidP="001561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1ED0" w14:textId="77777777" w:rsidR="00156177" w:rsidRPr="00156177" w:rsidRDefault="00156177" w:rsidP="001561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C74A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1E6D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0C72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4AE0" w14:textId="3F0215A1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6EEE" w14:textId="09AEEC6D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18,0</w:t>
            </w:r>
          </w:p>
        </w:tc>
      </w:tr>
      <w:tr w:rsidR="00B92375" w:rsidRPr="00156177" w14:paraId="74402B3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CABA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1AD0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5DD9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4831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401427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596A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AA4" w14:textId="3A503818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C4F8" w14:textId="57BC5434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8,0</w:t>
            </w:r>
          </w:p>
        </w:tc>
      </w:tr>
      <w:tr w:rsidR="00B92375" w:rsidRPr="00156177" w14:paraId="6F060040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F37B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991D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C8CC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1D17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401427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D32C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1453" w14:textId="269B1B62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B016" w14:textId="6A1326F5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8,0</w:t>
            </w:r>
          </w:p>
        </w:tc>
      </w:tr>
      <w:tr w:rsidR="00B92375" w:rsidRPr="00156177" w14:paraId="52FE31EA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834C" w14:textId="77777777" w:rsidR="00156177" w:rsidRPr="00156177" w:rsidRDefault="00156177" w:rsidP="001561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1C0" w14:textId="77777777" w:rsidR="00156177" w:rsidRPr="00156177" w:rsidRDefault="00156177" w:rsidP="001561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61C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5E1A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F28D" w14:textId="77777777" w:rsidR="00156177" w:rsidRPr="00156177" w:rsidRDefault="00156177" w:rsidP="001561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BC4E" w14:textId="4ED5D12E" w:rsidR="00156177" w:rsidRPr="00156177" w:rsidRDefault="00156177" w:rsidP="007A612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70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ED6" w14:textId="654483E8" w:rsidR="00156177" w:rsidRPr="00156177" w:rsidRDefault="00156177" w:rsidP="007A612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60,5</w:t>
            </w:r>
          </w:p>
        </w:tc>
      </w:tr>
      <w:tr w:rsidR="00B92375" w:rsidRPr="00156177" w14:paraId="54CCCF59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C6AE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F7E5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019A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6310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28CB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AE43" w14:textId="7BC6B7C3" w:rsidR="00156177" w:rsidRPr="00156177" w:rsidRDefault="00156177" w:rsidP="007A612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54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B39" w14:textId="053C4E16" w:rsidR="00156177" w:rsidRPr="00156177" w:rsidRDefault="00156177" w:rsidP="007A612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527,1</w:t>
            </w:r>
          </w:p>
        </w:tc>
      </w:tr>
      <w:tr w:rsidR="00B92375" w:rsidRPr="00156177" w14:paraId="40B3AACB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7AC6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D7EC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1FB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3B55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FADA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6844" w14:textId="5F4B3C6C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87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E832" w14:textId="72CE70E1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65,9</w:t>
            </w:r>
          </w:p>
        </w:tc>
      </w:tr>
      <w:tr w:rsidR="00B92375" w:rsidRPr="00156177" w14:paraId="219D7FF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0569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AEA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40D2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7BA7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7475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E96" w14:textId="74B4FBF3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53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E169" w14:textId="0AE8068A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36,7</w:t>
            </w:r>
          </w:p>
        </w:tc>
      </w:tr>
      <w:tr w:rsidR="00B92375" w:rsidRPr="00156177" w14:paraId="1266D89B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11B3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CF01" w14:textId="77777777" w:rsidR="00156177" w:rsidRPr="00156177" w:rsidRDefault="00156177" w:rsidP="001561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1E13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808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7F8A" w14:textId="7777777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26F" w14:textId="5C21E207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7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CA18" w14:textId="799A8C74" w:rsidR="00156177" w:rsidRPr="00156177" w:rsidRDefault="00156177" w:rsidP="001561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7,7</w:t>
            </w:r>
          </w:p>
        </w:tc>
      </w:tr>
      <w:tr w:rsidR="00B92375" w:rsidRPr="00156177" w14:paraId="1E617350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7CA4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5A3F" w14:textId="77777777" w:rsidR="00156177" w:rsidRPr="00156177" w:rsidRDefault="00156177" w:rsidP="001561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0558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CE5F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E56" w14:textId="77777777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828D" w14:textId="7D9CACCD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6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3810" w14:textId="3B6A7E40" w:rsidR="00156177" w:rsidRPr="00156177" w:rsidRDefault="00156177" w:rsidP="001561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1,5</w:t>
            </w:r>
          </w:p>
        </w:tc>
      </w:tr>
      <w:tr w:rsidR="00B92375" w:rsidRPr="00156177" w14:paraId="2B6FB082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9211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4D06" w14:textId="77777777" w:rsidR="00156177" w:rsidRPr="00156177" w:rsidRDefault="00156177" w:rsidP="001561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B785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4914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CFC" w14:textId="7777777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7CA5" w14:textId="7C0AD9F5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12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8B66" w14:textId="14345937" w:rsidR="00156177" w:rsidRPr="00156177" w:rsidRDefault="00156177" w:rsidP="001561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123,4</w:t>
            </w:r>
          </w:p>
        </w:tc>
      </w:tr>
      <w:tr w:rsidR="00B92375" w:rsidRPr="00156177" w14:paraId="0238D819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26A4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635B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649D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AA9C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F8C3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45BA" w14:textId="5041BC5B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87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833" w14:textId="062D431D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4,8</w:t>
            </w:r>
          </w:p>
        </w:tc>
      </w:tr>
      <w:tr w:rsidR="00B92375" w:rsidRPr="00156177" w14:paraId="4C729B7F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FA11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46DA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086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AAA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7843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746" w14:textId="20A49939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4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C677" w14:textId="06CCF5AA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8,6</w:t>
            </w:r>
          </w:p>
        </w:tc>
      </w:tr>
      <w:tr w:rsidR="00B92375" w:rsidRPr="00156177" w14:paraId="63778E24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FED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7A4D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держка и развитие общественной инфраструктуры муниципального знач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C8B1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1DB7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F981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A5CE" w14:textId="53F6CD2B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9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7E71" w14:textId="6E70298D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0,8</w:t>
            </w:r>
          </w:p>
        </w:tc>
      </w:tr>
      <w:tr w:rsidR="00B92375" w:rsidRPr="00156177" w14:paraId="0176221E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D3CA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EEFB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041B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2918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AC7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7510" w14:textId="2BFBF769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9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872" w14:textId="59E0B6BB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0,8</w:t>
            </w:r>
          </w:p>
        </w:tc>
      </w:tr>
      <w:tr w:rsidR="00B92375" w:rsidRPr="00156177" w14:paraId="5DB5C768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063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253E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813F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1538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2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DC2F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E4EC" w14:textId="29129A7F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3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F026" w14:textId="78300332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33,9</w:t>
            </w:r>
          </w:p>
        </w:tc>
      </w:tr>
      <w:tr w:rsidR="00B92375" w:rsidRPr="00156177" w14:paraId="629FC4D2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C650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A342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FDA9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F86A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2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C0F0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D7F" w14:textId="7F2B75D8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3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DA12" w14:textId="34DD6225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1,4</w:t>
            </w:r>
          </w:p>
        </w:tc>
      </w:tr>
      <w:tr w:rsidR="00B92375" w:rsidRPr="00156177" w14:paraId="5B118A0A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95CA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6A2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ACEF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1CA0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2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EAC2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FD01" w14:textId="1607F6B3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9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D1C0" w14:textId="444C6B2B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99,5</w:t>
            </w:r>
          </w:p>
        </w:tc>
      </w:tr>
      <w:tr w:rsidR="00B92375" w:rsidRPr="00156177" w14:paraId="7D1DC0FF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92ED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A25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BA7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3C95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2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DDB8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186" w14:textId="23FEF3F9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F7D0" w14:textId="4DDBA3D0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,0</w:t>
            </w:r>
          </w:p>
        </w:tc>
      </w:tr>
      <w:tr w:rsidR="00B92375" w:rsidRPr="00156177" w14:paraId="165D9ECE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00D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F806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B70E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4264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D9E9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827C" w14:textId="2E14B341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3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36B" w14:textId="3264E429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2,1</w:t>
            </w:r>
          </w:p>
        </w:tc>
      </w:tr>
      <w:tr w:rsidR="00B92375" w:rsidRPr="00156177" w14:paraId="16CC706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03DA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92D2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46D9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D464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DDD7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4EF5" w14:textId="1E7DC021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1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C46" w14:textId="738B2236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2,5</w:t>
            </w:r>
          </w:p>
        </w:tc>
      </w:tr>
      <w:tr w:rsidR="00B92375" w:rsidRPr="00156177" w14:paraId="70C45A09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1F6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3119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77E8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C15F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14ED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C9E1" w14:textId="668F797E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0ED" w14:textId="606E8BC8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0,6</w:t>
            </w:r>
          </w:p>
        </w:tc>
      </w:tr>
      <w:tr w:rsidR="00B92375" w:rsidRPr="00156177" w14:paraId="5CBD56BE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F871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D38E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B386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359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FBF5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E54E" w14:textId="26D981BE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4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D28D" w14:textId="2673867B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7,6</w:t>
            </w:r>
          </w:p>
        </w:tc>
      </w:tr>
      <w:tr w:rsidR="00B92375" w:rsidRPr="00156177" w14:paraId="5B8F6BA5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9F6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34A2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04C4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ABD8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52BC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EB43" w14:textId="2BFE57EF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7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31A6" w14:textId="32791DE9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71,4</w:t>
            </w:r>
          </w:p>
        </w:tc>
      </w:tr>
      <w:tr w:rsidR="00B92375" w:rsidRPr="00156177" w14:paraId="270B4AB5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7794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2C0E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CE9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67D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5397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D22B" w14:textId="21DED69A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5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C7D1" w14:textId="50DA4B8B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0,7</w:t>
            </w:r>
          </w:p>
        </w:tc>
      </w:tr>
      <w:tr w:rsidR="00B92375" w:rsidRPr="00156177" w14:paraId="6FE6B183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DAEA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490F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7648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539C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955D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D6D7" w14:textId="6FA1FD2B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5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EFEF" w14:textId="090972F9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6,6</w:t>
            </w:r>
          </w:p>
        </w:tc>
      </w:tr>
      <w:tr w:rsidR="00B92375" w:rsidRPr="00156177" w14:paraId="593FF391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B04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D5A4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5FF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404E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B174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5CB2" w14:textId="34C5A822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9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349" w14:textId="383CFF66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94,1</w:t>
            </w:r>
          </w:p>
        </w:tc>
      </w:tr>
      <w:tr w:rsidR="00B92375" w:rsidRPr="00156177" w14:paraId="00CDAA0D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D8AC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D8A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держка и развитие общественной инфраструктуры муниципального знач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A3AC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BD78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A972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2FD8" w14:textId="370424D1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3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1224" w14:textId="20DDAA8E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0,3</w:t>
            </w:r>
          </w:p>
        </w:tc>
      </w:tr>
      <w:tr w:rsidR="00B92375" w:rsidRPr="00156177" w14:paraId="06B0B66C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6653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616E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843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D37C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FA50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A6BC" w14:textId="56C48F1D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3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B58" w14:textId="37878FCA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0,3</w:t>
            </w:r>
          </w:p>
        </w:tc>
      </w:tr>
      <w:tr w:rsidR="00B92375" w:rsidRPr="00156177" w14:paraId="206800AC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13C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36E2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F01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A093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00DD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19D8" w14:textId="1D89A418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16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3B2E" w14:textId="5C7045D4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33,4</w:t>
            </w:r>
          </w:p>
        </w:tc>
      </w:tr>
      <w:tr w:rsidR="00B92375" w:rsidRPr="00156177" w14:paraId="1DA5B134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795C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A512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9DE6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4BC9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42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1F95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6E80" w14:textId="203C2E59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6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D008" w14:textId="5801E7B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3,4</w:t>
            </w:r>
          </w:p>
        </w:tc>
      </w:tr>
      <w:tr w:rsidR="00B92375" w:rsidRPr="00156177" w14:paraId="0150B593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D9C0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8DFE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0AD5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8B1B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42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8339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D137" w14:textId="184F246D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6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E49A" w14:textId="04D2C25A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3,4</w:t>
            </w:r>
          </w:p>
        </w:tc>
      </w:tr>
      <w:tr w:rsidR="00B92375" w:rsidRPr="00156177" w14:paraId="72F8DE80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82C6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AC83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06F9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7DD5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4C7E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37D8" w14:textId="1CB1E0F9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41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A8A" w14:textId="1043A57E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7,2</w:t>
            </w:r>
          </w:p>
        </w:tc>
      </w:tr>
      <w:tr w:rsidR="00B92375" w:rsidRPr="00156177" w14:paraId="18EDB680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C3B1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4C6B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8D06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E517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68E3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BBE3" w14:textId="403F13E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41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AAD6" w14:textId="225ED589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7,2</w:t>
            </w:r>
          </w:p>
        </w:tc>
      </w:tr>
      <w:tr w:rsidR="00B92375" w:rsidRPr="00156177" w14:paraId="5CF67912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0F69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10DB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4FA4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1541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3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2DCF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5E2D" w14:textId="1C713C9A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1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C77A" w14:textId="546848A4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7,2</w:t>
            </w:r>
          </w:p>
        </w:tc>
      </w:tr>
      <w:tr w:rsidR="00B92375" w:rsidRPr="00156177" w14:paraId="63B7744D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9B00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BAD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35A5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AFEA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3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8DF4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C3B3" w14:textId="00C907C8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1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FD2" w14:textId="1C438629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7,2</w:t>
            </w:r>
          </w:p>
        </w:tc>
      </w:tr>
      <w:tr w:rsidR="00B92375" w:rsidRPr="00156177" w14:paraId="1ABA6668" w14:textId="77777777" w:rsidTr="008A24B3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A616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53FC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DB05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F494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C096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06C5" w14:textId="05EBC69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24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89F5" w14:textId="117589A4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8,5</w:t>
            </w:r>
          </w:p>
        </w:tc>
      </w:tr>
      <w:tr w:rsidR="00B92375" w:rsidRPr="00156177" w14:paraId="0EBFF3E8" w14:textId="77777777" w:rsidTr="00F6058F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7548E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D54E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E5C8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856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A415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6CE2" w14:textId="0574D4D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24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6DE" w14:textId="760DBB9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8,5</w:t>
            </w:r>
          </w:p>
        </w:tc>
      </w:tr>
      <w:tr w:rsidR="00B92375" w:rsidRPr="00156177" w14:paraId="0177D74F" w14:textId="77777777" w:rsidTr="00F6058F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CC0A1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C6EB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48A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3A54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4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8B32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F78" w14:textId="5780F622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4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46C" w14:textId="01C68AF2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6,4</w:t>
            </w:r>
          </w:p>
        </w:tc>
      </w:tr>
      <w:tr w:rsidR="00B92375" w:rsidRPr="00156177" w14:paraId="5F22F688" w14:textId="77777777" w:rsidTr="00F6058F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B9D88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4E37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50E6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4E2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4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26F5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8270" w14:textId="3EC4415B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7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B8B5" w14:textId="4E73262A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9,7</w:t>
            </w:r>
          </w:p>
        </w:tc>
      </w:tr>
      <w:tr w:rsidR="00B92375" w:rsidRPr="00156177" w14:paraId="5B2B1696" w14:textId="77777777" w:rsidTr="00F6058F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8A622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4150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8789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54C8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4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777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621" w14:textId="494A3E6C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5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9A3F" w14:textId="30F35B3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54,2</w:t>
            </w:r>
          </w:p>
        </w:tc>
      </w:tr>
      <w:tr w:rsidR="00B92375" w:rsidRPr="00156177" w14:paraId="716DFE4E" w14:textId="77777777" w:rsidTr="00F6058F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E5F12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0292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4407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81BB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4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BDD3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07CB" w14:textId="4234C065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1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CCF" w14:textId="4B8C226D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2,5</w:t>
            </w:r>
          </w:p>
        </w:tc>
      </w:tr>
      <w:tr w:rsidR="00B92375" w:rsidRPr="00156177" w14:paraId="0F8F2091" w14:textId="77777777" w:rsidTr="00F6058F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1DD84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C913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я и проведение спортивных мероприятий и спортивных соревн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B99D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A276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401428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E52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1762" w14:textId="77F64522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CB0B" w14:textId="3EA49AED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,1</w:t>
            </w:r>
          </w:p>
        </w:tc>
      </w:tr>
      <w:tr w:rsidR="00B92375" w:rsidRPr="00156177" w14:paraId="73F4598F" w14:textId="77777777" w:rsidTr="00F6058F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11DAB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DC12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8C29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DC3C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401428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D62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5C4B" w14:textId="7EDB4F93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553" w14:textId="2610F530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,1</w:t>
            </w:r>
          </w:p>
        </w:tc>
      </w:tr>
      <w:tr w:rsidR="00B92375" w:rsidRPr="00156177" w14:paraId="739172D5" w14:textId="77777777" w:rsidTr="00F6058F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CBF2F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27D7" w14:textId="77777777" w:rsidR="00156177" w:rsidRPr="00156177" w:rsidRDefault="00156177" w:rsidP="0015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6509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CAC9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38F" w14:textId="77777777" w:rsidR="00156177" w:rsidRPr="00156177" w:rsidRDefault="00156177" w:rsidP="0015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83D0" w14:textId="1184B3D2" w:rsidR="00156177" w:rsidRPr="00156177" w:rsidRDefault="00156177" w:rsidP="007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 94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AB9D" w14:textId="2AF33C0F" w:rsidR="00156177" w:rsidRPr="00156177" w:rsidRDefault="00156177" w:rsidP="007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561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 841,9</w:t>
            </w:r>
          </w:p>
        </w:tc>
      </w:tr>
    </w:tbl>
    <w:p w14:paraId="63E34B69" w14:textId="77777777" w:rsidR="00325710" w:rsidRDefault="00F6058F"/>
    <w:sectPr w:rsidR="00325710" w:rsidSect="00156177">
      <w:pgSz w:w="11906" w:h="16838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77"/>
    <w:rsid w:val="00156177"/>
    <w:rsid w:val="006466C4"/>
    <w:rsid w:val="007A612F"/>
    <w:rsid w:val="00861BD1"/>
    <w:rsid w:val="008A24B3"/>
    <w:rsid w:val="0097230D"/>
    <w:rsid w:val="009A6771"/>
    <w:rsid w:val="009B44DA"/>
    <w:rsid w:val="00B92375"/>
    <w:rsid w:val="00B95DE1"/>
    <w:rsid w:val="00F6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941A"/>
  <w15:chartTrackingRefBased/>
  <w15:docId w15:val="{F1567D68-6425-4F8B-A497-7E2D1D6A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61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6177"/>
    <w:rPr>
      <w:color w:val="800080"/>
      <w:u w:val="single"/>
    </w:rPr>
  </w:style>
  <w:style w:type="paragraph" w:customStyle="1" w:styleId="msonormal0">
    <w:name w:val="msonormal"/>
    <w:basedOn w:val="a"/>
    <w:rsid w:val="0015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561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5617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617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561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61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9">
    <w:name w:val="xl69"/>
    <w:basedOn w:val="a"/>
    <w:rsid w:val="0015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1561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561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15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61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4">
    <w:name w:val="xl74"/>
    <w:basedOn w:val="a"/>
    <w:rsid w:val="0015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5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5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15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15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5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5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5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15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15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15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1561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561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5617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5617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ED21-C5E1-4E64-91B1-A20B0EC0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ринова</dc:creator>
  <cp:keywords/>
  <dc:description/>
  <cp:lastModifiedBy>Екатерина Аринова</cp:lastModifiedBy>
  <cp:revision>3</cp:revision>
  <dcterms:created xsi:type="dcterms:W3CDTF">2022-04-28T21:06:00Z</dcterms:created>
  <dcterms:modified xsi:type="dcterms:W3CDTF">2022-04-28T21:43:00Z</dcterms:modified>
</cp:coreProperties>
</file>